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3E" w:rsidRDefault="004F093E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Pr="00D84C3B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FORMULARIO DE POSTULACIÓN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 xml:space="preserve">FONDO DE DESARROLLO FERIAS LIBRES 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REGIÓN DEL BIOBIO</w:t>
      </w:r>
    </w:p>
    <w:p w:rsidR="00D84C3B" w:rsidRDefault="002D0C87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201</w:t>
      </w:r>
      <w:r w:rsidR="003A2F0C">
        <w:rPr>
          <w:b/>
          <w:sz w:val="36"/>
        </w:rPr>
        <w:t>7</w:t>
      </w: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4"/>
        </w:rPr>
      </w:pPr>
    </w:p>
    <w:p w:rsidR="00D84C3B" w:rsidRPr="002C60BC" w:rsidRDefault="00D84C3B" w:rsidP="00D84C3B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lastRenderedPageBreak/>
        <w:t>INFORMACIÓN DE IDENTIFICACIÓN DE LA FERIA Y ORGANIZACIONES QUE LA COMPON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2"/>
        <w:gridCol w:w="422"/>
        <w:gridCol w:w="1134"/>
        <w:gridCol w:w="831"/>
        <w:gridCol w:w="831"/>
        <w:gridCol w:w="831"/>
        <w:gridCol w:w="833"/>
        <w:gridCol w:w="831"/>
        <w:gridCol w:w="831"/>
        <w:gridCol w:w="838"/>
      </w:tblGrid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Nombre de la Feria</w:t>
            </w:r>
          </w:p>
        </w:tc>
        <w:tc>
          <w:tcPr>
            <w:tcW w:w="3844" w:type="pct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0321A7" w:rsidRDefault="00D84C3B" w:rsidP="008D5893">
            <w:pPr>
              <w:rPr>
                <w:sz w:val="20"/>
              </w:rPr>
            </w:pPr>
          </w:p>
        </w:tc>
      </w:tr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844" w:type="pct"/>
            <w:gridSpan w:val="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irección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</w:t>
            </w: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Inicio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Fin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2C60BC" w:rsidTr="000321A7">
        <w:trPr>
          <w:trHeight w:val="309"/>
        </w:trPr>
        <w:tc>
          <w:tcPr>
            <w:tcW w:w="923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ías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  de la Feria</w:t>
            </w:r>
          </w:p>
        </w:tc>
        <w:tc>
          <w:tcPr>
            <w:tcW w:w="85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Día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L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J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V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S</w:t>
            </w:r>
          </w:p>
        </w:tc>
        <w:tc>
          <w:tcPr>
            <w:tcW w:w="463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D</w:t>
            </w:r>
          </w:p>
        </w:tc>
      </w:tr>
      <w:tr w:rsidR="008C5383" w:rsidTr="000321A7">
        <w:trPr>
          <w:trHeight w:val="272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Inicio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  <w:tr w:rsidR="002D0C87" w:rsidTr="000321A7">
        <w:trPr>
          <w:trHeight w:val="275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Fin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</w:tbl>
    <w:p w:rsidR="00D84C3B" w:rsidRPr="002C60BC" w:rsidRDefault="00D84C3B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4"/>
        <w:gridCol w:w="5800"/>
      </w:tblGrid>
      <w:tr w:rsidR="008C5383" w:rsidTr="002D0C87">
        <w:trPr>
          <w:trHeight w:val="454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Año en que se constituyó la Feria</w:t>
            </w:r>
          </w:p>
        </w:tc>
        <w:tc>
          <w:tcPr>
            <w:tcW w:w="3203" w:type="pc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1797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Numero de organizaciones que componen la Feria</w:t>
            </w:r>
          </w:p>
        </w:tc>
        <w:tc>
          <w:tcPr>
            <w:tcW w:w="3203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440"/>
        <w:gridCol w:w="1155"/>
        <w:gridCol w:w="1195"/>
        <w:gridCol w:w="1155"/>
        <w:gridCol w:w="1153"/>
      </w:tblGrid>
      <w:tr w:rsidR="008C5383" w:rsidTr="002D0C87">
        <w:trPr>
          <w:trHeight w:val="56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7B23C5">
            <w:pPr>
              <w:rPr>
                <w:b/>
              </w:rPr>
            </w:pPr>
            <w:r>
              <w:rPr>
                <w:b/>
              </w:rPr>
              <w:t xml:space="preserve">Nombre de la Organización Mandataria o </w:t>
            </w:r>
            <w:r w:rsidR="007B23C5">
              <w:rPr>
                <w:b/>
              </w:rPr>
              <w:t>Re</w:t>
            </w:r>
            <w:r>
              <w:rPr>
                <w:b/>
              </w:rPr>
              <w:t>presentante de la Feria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  <w:szCs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030C98" w:rsidRDefault="00030C98" w:rsidP="002C60BC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7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030C98" w:rsidTr="000321A7">
        <w:trPr>
          <w:trHeight w:val="357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</w:tr>
      <w:tr w:rsidR="008C5383" w:rsidTr="000321A7">
        <w:trPr>
          <w:trHeight w:val="419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8C5383" w:rsidTr="000321A7">
        <w:trPr>
          <w:trHeight w:val="40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 w:rsidRPr="001B152F">
              <w:rPr>
                <w:b/>
              </w:rPr>
              <w:t>Nombre de la Organización 2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BB538A" w:rsidRDefault="008C5383" w:rsidP="008D5893">
            <w:pPr>
              <w:rPr>
                <w:sz w:val="20"/>
              </w:rPr>
            </w:pPr>
          </w:p>
        </w:tc>
      </w:tr>
      <w:tr w:rsidR="001B152F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248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0321A7">
        <w:trPr>
          <w:trHeight w:val="421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8D5893">
            <w:pPr>
              <w:rPr>
                <w:sz w:val="20"/>
              </w:rPr>
            </w:pPr>
          </w:p>
        </w:tc>
      </w:tr>
    </w:tbl>
    <w:p w:rsidR="008C5383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1B152F" w:rsidTr="000321A7">
        <w:trPr>
          <w:trHeight w:val="435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1B152F">
            <w:pPr>
              <w:rPr>
                <w:b/>
              </w:rPr>
            </w:pPr>
            <w:r w:rsidRPr="001B152F">
              <w:rPr>
                <w:b/>
              </w:rPr>
              <w:t xml:space="preserve">Nombre de la Organización </w:t>
            </w:r>
            <w:r>
              <w:rPr>
                <w:b/>
              </w:rPr>
              <w:t>3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389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2D0C87">
        <w:trPr>
          <w:trHeight w:val="454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</w:tbl>
    <w:p w:rsidR="001B152F" w:rsidRDefault="001B152F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2C60BC" w:rsidRPr="002C60BC" w:rsidRDefault="002C60BC" w:rsidP="002C60BC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t>INFORMACION DE LA ORGANIZACIÓN REPRESENTANTE O MANDAT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7"/>
        <w:gridCol w:w="6097"/>
      </w:tblGrid>
      <w:tr w:rsidR="002C60BC" w:rsidTr="002D0C87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6871B0">
            <w:pPr>
              <w:jc w:val="center"/>
              <w:rPr>
                <w:b/>
              </w:rPr>
            </w:pPr>
            <w:r>
              <w:rPr>
                <w:b/>
              </w:rPr>
              <w:t>INFORMACIÓN DE LA DIRECTIVA</w:t>
            </w:r>
          </w:p>
        </w:tc>
      </w:tr>
      <w:tr w:rsidR="002C60BC" w:rsidTr="002D0C87">
        <w:trPr>
          <w:trHeight w:val="567"/>
        </w:trPr>
        <w:tc>
          <w:tcPr>
            <w:tcW w:w="163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Fecha de Vigencia Directiva</w:t>
            </w:r>
          </w:p>
        </w:tc>
        <w:tc>
          <w:tcPr>
            <w:tcW w:w="336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6871B0" w:rsidRDefault="002C60BC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030"/>
        <w:gridCol w:w="109"/>
        <w:gridCol w:w="1141"/>
        <w:gridCol w:w="1253"/>
      </w:tblGrid>
      <w:tr w:rsidR="002C60BC" w:rsidTr="002D0C87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4A634B">
            <w:pPr>
              <w:rPr>
                <w:b/>
              </w:rPr>
            </w:pPr>
            <w:r w:rsidRPr="00F45ECF">
              <w:rPr>
                <w:b/>
                <w:sz w:val="24"/>
              </w:rPr>
              <w:t>PRESIDENTE</w:t>
            </w: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62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AE1A15" w:rsidP="006871B0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A60417" w:rsidRDefault="002C60BC" w:rsidP="006871B0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A60417" w:rsidRDefault="002C60BC" w:rsidP="006871B0">
            <w:r w:rsidRPr="00A60417">
              <w:t>F</w:t>
            </w: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417" w:rsidRDefault="006871B0" w:rsidP="006871B0">
            <w:pPr>
              <w:rPr>
                <w:b/>
              </w:rPr>
            </w:pPr>
            <w:r>
              <w:rPr>
                <w:b/>
              </w:rPr>
              <w:t>Dirección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Calle, número, Depto.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871B0" w:rsidRDefault="006871B0" w:rsidP="006871B0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6871B0" w:rsidP="006871B0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C60BC">
              <w:rPr>
                <w:b/>
              </w:rPr>
              <w:t xml:space="preserve">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10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Pr="00BB538A" w:rsidRDefault="002C60BC" w:rsidP="008D5893">
            <w:pPr>
              <w:rPr>
                <w:b/>
                <w:sz w:val="20"/>
              </w:rPr>
            </w:pPr>
            <w:r w:rsidRPr="00BB538A">
              <w:rPr>
                <w:b/>
                <w:sz w:val="20"/>
              </w:rPr>
              <w:t>Teléfono</w:t>
            </w:r>
            <w:r w:rsidR="006871B0" w:rsidRPr="00BB538A">
              <w:rPr>
                <w:b/>
                <w:sz w:val="20"/>
              </w:rPr>
              <w:t xml:space="preserve"> Celular (Obligatorio)</w:t>
            </w:r>
          </w:p>
        </w:tc>
        <w:tc>
          <w:tcPr>
            <w:tcW w:w="1382" w:type="pct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="006871B0">
              <w:rPr>
                <w:b/>
              </w:rPr>
              <w:t>electrónico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Obligatorio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F45ECF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SECRETARI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8D5893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</w:tbl>
    <w:p w:rsidR="00F45ECF" w:rsidRPr="00F45ECF" w:rsidRDefault="00F45ECF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TESORER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lastRenderedPageBreak/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F45ECF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</w:tbl>
    <w:p w:rsidR="006871B0" w:rsidRPr="0095177C" w:rsidRDefault="006871B0" w:rsidP="00D84C3B">
      <w:pPr>
        <w:rPr>
          <w:b/>
          <w:sz w:val="2"/>
        </w:rPr>
      </w:pPr>
    </w:p>
    <w:p w:rsidR="006871B0" w:rsidRPr="0000352F" w:rsidRDefault="0000352F" w:rsidP="0000352F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00352F">
        <w:rPr>
          <w:b/>
          <w:sz w:val="28"/>
        </w:rPr>
        <w:t>CARACTERIZACIÓN GENERAL DE LA FERIA LIB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2"/>
        <w:gridCol w:w="6352"/>
      </w:tblGrid>
      <w:tr w:rsidR="0000352F" w:rsidTr="002D0C87">
        <w:trPr>
          <w:trHeight w:val="567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>
              <w:rPr>
                <w:b/>
              </w:rPr>
              <w:t>Promedio de Ventas Anual de la Feria</w:t>
            </w:r>
            <w:r w:rsidR="00060418">
              <w:rPr>
                <w:b/>
              </w:rPr>
              <w:t xml:space="preserve"> </w:t>
            </w:r>
            <w:r w:rsidR="00060418" w:rsidRPr="00A60417">
              <w:rPr>
                <w:sz w:val="14"/>
              </w:rPr>
              <w:t>(últimos 12 meses)</w:t>
            </w:r>
          </w:p>
        </w:tc>
        <w:tc>
          <w:tcPr>
            <w:tcW w:w="350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A70819">
            <w:pPr>
              <w:rPr>
                <w:sz w:val="20"/>
              </w:rPr>
            </w:pPr>
            <w:r w:rsidRPr="007F75BA">
              <w:rPr>
                <w:sz w:val="20"/>
              </w:rPr>
              <w:t>$</w:t>
            </w:r>
          </w:p>
        </w:tc>
      </w:tr>
    </w:tbl>
    <w:p w:rsidR="00AB57AE" w:rsidRPr="00060418" w:rsidRDefault="00AB57AE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0"/>
        <w:gridCol w:w="1634"/>
        <w:gridCol w:w="1634"/>
        <w:gridCol w:w="1633"/>
        <w:gridCol w:w="1633"/>
      </w:tblGrid>
      <w:tr w:rsidR="0000352F" w:rsidTr="002D0C87">
        <w:trPr>
          <w:trHeight w:val="567"/>
        </w:trPr>
        <w:tc>
          <w:tcPr>
            <w:tcW w:w="1391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 w:rsidRPr="0000352F">
              <w:rPr>
                <w:b/>
              </w:rPr>
              <w:t>Porcentaje (%) de participación de los puestos de la feria en los siguientes rubr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rduras y Hortaliza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escados y Marisc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Frut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ap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Carnes Rojas y/o Blanc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rtículos de Ase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stuario y calzad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Otro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</w:tbl>
    <w:p w:rsidR="00AB57AE" w:rsidRPr="00060418" w:rsidRDefault="00AB57AE">
      <w:pPr>
        <w:rPr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3"/>
        <w:gridCol w:w="2410"/>
        <w:gridCol w:w="922"/>
        <w:gridCol w:w="922"/>
        <w:gridCol w:w="992"/>
        <w:gridCol w:w="2425"/>
      </w:tblGrid>
      <w:tr w:rsidR="00A87425" w:rsidTr="002D0C87">
        <w:trPr>
          <w:trHeight w:val="397"/>
        </w:trPr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  <w:r w:rsidRPr="00AB57AE">
              <w:rPr>
                <w:b/>
              </w:rPr>
              <w:t>Servicios que dispone la Feria</w:t>
            </w:r>
            <w:r w:rsidR="00060418">
              <w:rPr>
                <w:b/>
              </w:rPr>
              <w:t xml:space="preserve"> </w:t>
            </w:r>
            <w:r w:rsidR="00AE1A15">
              <w:rPr>
                <w:b/>
              </w:rPr>
              <w:t xml:space="preserve">        </w:t>
            </w:r>
            <w:r w:rsidR="00060418" w:rsidRPr="00A60417">
              <w:rPr>
                <w:sz w:val="14"/>
              </w:rPr>
              <w:t>(marque con X)</w:t>
            </w:r>
          </w:p>
        </w:tc>
        <w:tc>
          <w:tcPr>
            <w:tcW w:w="13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seo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Guardia/Seguridad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Estacionamiento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odega de mercadería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copio de basura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B57AE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A87425">
            <w:pPr>
              <w:rPr>
                <w:sz w:val="20"/>
              </w:rPr>
            </w:pPr>
            <w:r w:rsidRPr="002F7140">
              <w:rPr>
                <w:sz w:val="20"/>
              </w:rPr>
              <w:t>Otro</w:t>
            </w:r>
            <w:r w:rsidR="00A87425" w:rsidRPr="002F7140">
              <w:rPr>
                <w:sz w:val="20"/>
              </w:rPr>
              <w:t xml:space="preserve"> (cuál)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060418"/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</w:tbl>
    <w:p w:rsidR="002C60BC" w:rsidRPr="00A87425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3"/>
        <w:gridCol w:w="1276"/>
        <w:gridCol w:w="569"/>
        <w:gridCol w:w="1563"/>
        <w:gridCol w:w="569"/>
        <w:gridCol w:w="1134"/>
        <w:gridCol w:w="570"/>
      </w:tblGrid>
      <w:tr w:rsidR="002F7140" w:rsidTr="002D0C87">
        <w:trPr>
          <w:trHeight w:val="567"/>
        </w:trPr>
        <w:tc>
          <w:tcPr>
            <w:tcW w:w="1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57AE" w:rsidRDefault="00AB57AE" w:rsidP="00A60417">
            <w:pPr>
              <w:rPr>
                <w:b/>
              </w:rPr>
            </w:pPr>
            <w:r w:rsidRPr="00BA7F9D">
              <w:t>Formas de pago disponible para los clientes de la feria</w:t>
            </w:r>
            <w:r w:rsidR="00A70819" w:rsidRPr="00BA7F9D">
              <w:t xml:space="preserve"> </w:t>
            </w:r>
            <w:r w:rsidR="00A70819" w:rsidRPr="00A60417">
              <w:rPr>
                <w:sz w:val="14"/>
              </w:rPr>
              <w:t>(marque con X)</w:t>
            </w:r>
          </w:p>
        </w:tc>
        <w:tc>
          <w:tcPr>
            <w:tcW w:w="70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1. Efectiv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2. Tarjeta Débito/</w:t>
            </w:r>
            <w:r w:rsidR="00A70819" w:rsidRPr="002F7140">
              <w:rPr>
                <w:sz w:val="20"/>
              </w:rPr>
              <w:t>Crédit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3. Cheque</w:t>
            </w:r>
          </w:p>
        </w:tc>
        <w:tc>
          <w:tcPr>
            <w:tcW w:w="31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</w:tr>
    </w:tbl>
    <w:p w:rsidR="00A70819" w:rsidRPr="00A87425" w:rsidRDefault="00A70819" w:rsidP="00A70819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0"/>
        <w:gridCol w:w="1143"/>
        <w:gridCol w:w="1141"/>
      </w:tblGrid>
      <w:tr w:rsidR="00A70819" w:rsidTr="002D0C87">
        <w:trPr>
          <w:trHeight w:val="567"/>
        </w:trPr>
        <w:tc>
          <w:tcPr>
            <w:tcW w:w="3739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Default="00A70819" w:rsidP="00A87425">
            <w:pPr>
              <w:rPr>
                <w:b/>
              </w:rPr>
            </w:pPr>
            <w:r w:rsidRPr="00A70819">
              <w:rPr>
                <w:b/>
              </w:rPr>
              <w:t>AREAS EN QUE HA TRABAJADO O SE HA DESARROLLADO LA FERIA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Pr="00827D03" w:rsidRDefault="00A70819" w:rsidP="00A87425">
            <w:pPr>
              <w:jc w:val="center"/>
            </w:pPr>
            <w:r w:rsidRPr="00827D03">
              <w:t>Indique Si o No</w:t>
            </w:r>
          </w:p>
          <w:p w:rsidR="00A70819" w:rsidRPr="00827D03" w:rsidRDefault="00A70819" w:rsidP="00A87425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.- </w:t>
            </w:r>
            <w:r w:rsidR="00E85EAB" w:rsidRPr="00827D03">
              <w:rPr>
                <w:sz w:val="20"/>
              </w:rPr>
              <w:t xml:space="preserve">La Feria desarrolla iniciativas o mecanismos innovadores y/o creativos para ofrecer sus productos, como por ejemplo, ensaladas embolsadas, papas listas para </w:t>
            </w:r>
            <w:r w:rsidRPr="00827D03">
              <w:rPr>
                <w:sz w:val="20"/>
              </w:rPr>
              <w:t>freír</w:t>
            </w:r>
            <w:r w:rsidR="00E85EAB" w:rsidRPr="00827D03">
              <w:rPr>
                <w:sz w:val="20"/>
              </w:rPr>
              <w:t>, chapsui, etc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2.- </w:t>
            </w:r>
            <w:r w:rsidR="00E85EAB" w:rsidRPr="00827D03">
              <w:rPr>
                <w:sz w:val="20"/>
              </w:rPr>
              <w:t>La feria se ha capacitado o perfeccionado en fortalecimiento de la gestión, como por ejemplo, Marketing, gestión de ventas,</w:t>
            </w:r>
            <w:r w:rsidR="00827D03">
              <w:rPr>
                <w:sz w:val="20"/>
              </w:rPr>
              <w:t xml:space="preserve"> finanzas del negocio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lastRenderedPageBreak/>
              <w:t xml:space="preserve">3.- </w:t>
            </w:r>
            <w:r w:rsidR="00E85EAB" w:rsidRPr="00827D03">
              <w:rPr>
                <w:sz w:val="20"/>
              </w:rPr>
              <w:t>La Feria entrega prácticas sencillas a sus clientes por ejemplo, entregar recetas, informar sobre las propiedades de las verduras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4.- </w:t>
            </w:r>
            <w:r w:rsidR="00E85EAB" w:rsidRPr="00827D03">
              <w:rPr>
                <w:sz w:val="20"/>
              </w:rPr>
              <w:t>¿La feria tiene alguna alianza con algún colegio, junta de vecno o similar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5.- </w:t>
            </w:r>
            <w:r w:rsidR="00E85EAB" w:rsidRPr="00827D03">
              <w:rPr>
                <w:sz w:val="20"/>
              </w:rPr>
              <w:t>La feria realiza actividades relacionadas con alimentación saludable (Ej. visita a colegios o jardines infantiles, F</w:t>
            </w:r>
            <w:r w:rsidR="00827D03">
              <w:rPr>
                <w:sz w:val="20"/>
              </w:rPr>
              <w:t>iesta de la legumbre o similar)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6.- </w:t>
            </w:r>
            <w:r w:rsidR="00E85EAB" w:rsidRPr="00827D03">
              <w:rPr>
                <w:sz w:val="20"/>
              </w:rPr>
              <w:t>La Feria ha participado en alguna actividad para el conocimiento del proyecto de Ley de Ferias Lib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7.- </w:t>
            </w:r>
            <w:r w:rsidR="00E85EAB" w:rsidRPr="00827D03">
              <w:rPr>
                <w:sz w:val="20"/>
              </w:rPr>
              <w:t>¿La feria mantiene diálogo permanente y fluido con el municipio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8.- </w:t>
            </w:r>
            <w:r w:rsidR="00E85EAB" w:rsidRPr="00827D03">
              <w:rPr>
                <w:sz w:val="20"/>
              </w:rPr>
              <w:t>Realizan actividades de difusión y publicidad de la feria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9.- </w:t>
            </w:r>
            <w:r w:rsidR="00E85EAB" w:rsidRPr="00827D03">
              <w:rPr>
                <w:sz w:val="20"/>
              </w:rPr>
              <w:t>La feria tiene un logo que la identifique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0.- </w:t>
            </w:r>
            <w:r w:rsidR="00E85EAB" w:rsidRPr="00827D03">
              <w:rPr>
                <w:sz w:val="20"/>
              </w:rPr>
              <w:t>Los feriantes usan ropa corporativa como pecheras y/o gorros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1.- </w:t>
            </w:r>
            <w:r w:rsidR="00E85EAB" w:rsidRPr="00827D03">
              <w:rPr>
                <w:sz w:val="20"/>
              </w:rPr>
              <w:t>Los Dirigentes de la feria se han capacitado en alguna temática como por ejemplo, liderazgo, comunicación efectiva, motivación o similar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2.- </w:t>
            </w:r>
            <w:r w:rsidR="00E85EAB" w:rsidRPr="00827D03">
              <w:rPr>
                <w:sz w:val="20"/>
              </w:rPr>
              <w:t>Los feriantes se han capacitado en alguna temática como por ejemplo trabajo en equipo, resolución de conflictos, estimación y gestión de mermas, abastecimiento y compras colectivas o</w:t>
            </w:r>
            <w:r w:rsidR="00827D03">
              <w:rPr>
                <w:sz w:val="20"/>
              </w:rPr>
              <w:t xml:space="preserve"> simila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3.- </w:t>
            </w:r>
            <w:r w:rsidR="00E85EAB" w:rsidRPr="00827D03">
              <w:rPr>
                <w:sz w:val="20"/>
              </w:rPr>
              <w:t>Existe regulación interna de la organización (EJ reglamento, instructivo, etc.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4.- </w:t>
            </w:r>
            <w:r w:rsidR="00E85EAB" w:rsidRPr="00827D03">
              <w:rPr>
                <w:sz w:val="20"/>
              </w:rPr>
              <w:t>La Feria Tiene una Sede para reuniones y/o actividades integración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5.- </w:t>
            </w:r>
            <w:r w:rsidR="00E85EAB" w:rsidRPr="00827D03">
              <w:rPr>
                <w:sz w:val="20"/>
              </w:rPr>
              <w:t>Ha sido beneficiaria del Instrumento Ferias Libres de SERCOTEC 2015</w:t>
            </w:r>
          </w:p>
        </w:tc>
        <w:tc>
          <w:tcPr>
            <w:tcW w:w="631" w:type="pct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</w:tbl>
    <w:p w:rsidR="00A70819" w:rsidRPr="00D40CD5" w:rsidRDefault="00A70819" w:rsidP="00D84C3B">
      <w:pPr>
        <w:rPr>
          <w:b/>
          <w:sz w:val="2"/>
        </w:rPr>
      </w:pPr>
    </w:p>
    <w:p w:rsidR="00D84C3B" w:rsidRDefault="00D026DC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t>DESCRIPCION DE</w:t>
      </w:r>
      <w:r w:rsidR="003A2F0C">
        <w:rPr>
          <w:b/>
          <w:sz w:val="28"/>
        </w:rPr>
        <w:t>SARROLLO DEL PROYECTO</w:t>
      </w:r>
      <w:r w:rsidRPr="008D5893">
        <w:rPr>
          <w:b/>
          <w:sz w:val="2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Pr="000321A7" w:rsidRDefault="00C64518" w:rsidP="00C64518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Objetivo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Pr="004B0203" w:rsidRDefault="00C64518" w:rsidP="00C64518">
      <w:pPr>
        <w:rPr>
          <w:b/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5"/>
        <w:gridCol w:w="2169"/>
        <w:gridCol w:w="2280"/>
        <w:gridCol w:w="1150"/>
      </w:tblGrid>
      <w:tr w:rsidR="00D026DC" w:rsidTr="002D0C87">
        <w:trPr>
          <w:trHeight w:val="227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  <w:r w:rsidRPr="00D026DC">
              <w:rPr>
                <w:b/>
              </w:rPr>
              <w:lastRenderedPageBreak/>
              <w:t xml:space="preserve">¿Cuáles son </w:t>
            </w:r>
            <w:proofErr w:type="gramStart"/>
            <w:r w:rsidRPr="00637E85">
              <w:rPr>
                <w:b/>
                <w:i/>
                <w:u w:val="single"/>
              </w:rPr>
              <w:t>las</w:t>
            </w:r>
            <w:proofErr w:type="gramEnd"/>
            <w:r w:rsidRPr="00637E85">
              <w:rPr>
                <w:b/>
                <w:i/>
                <w:u w:val="single"/>
              </w:rPr>
              <w:t xml:space="preserve"> tres</w:t>
            </w:r>
            <w:r w:rsidRPr="00D026DC">
              <w:rPr>
                <w:b/>
              </w:rPr>
              <w:t xml:space="preserve"> principales problemas que enfrentan las ferias libres?</w:t>
            </w:r>
          </w:p>
        </w:tc>
        <w:tc>
          <w:tcPr>
            <w:tcW w:w="2457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jc w:val="center"/>
              <w:rPr>
                <w:b/>
              </w:rPr>
            </w:pPr>
            <w:r>
              <w:rPr>
                <w:b/>
              </w:rPr>
              <w:t>Problemática</w:t>
            </w:r>
          </w:p>
        </w:tc>
        <w:tc>
          <w:tcPr>
            <w:tcW w:w="63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6DC" w:rsidRPr="00827D03" w:rsidRDefault="00E22393" w:rsidP="00D026DC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fraestructura inadecuad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Desunión entre feriante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Problemas con el aseo y/o basur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Horarios de funcionamiento de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Formas de pago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Seguridad en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dique otras (¿Cuál?)</w:t>
            </w:r>
          </w:p>
        </w:tc>
        <w:tc>
          <w:tcPr>
            <w:tcW w:w="189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</w:tbl>
    <w:p w:rsidR="00D026DC" w:rsidRDefault="00D026DC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5"/>
        <w:gridCol w:w="5679"/>
      </w:tblGrid>
      <w:tr w:rsidR="00D41C6A" w:rsidTr="00BA7F9D">
        <w:trPr>
          <w:trHeight w:val="567"/>
        </w:trPr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Default="00D41C6A" w:rsidP="003B6AE3">
            <w:pPr>
              <w:rPr>
                <w:b/>
              </w:rPr>
            </w:pPr>
            <w:r w:rsidRPr="00D40CD5">
              <w:rPr>
                <w:b/>
              </w:rPr>
              <w:t xml:space="preserve">Para resolver algunos de los problemas anteriores, </w:t>
            </w:r>
            <w:r w:rsidR="004B7EDB">
              <w:rPr>
                <w:b/>
              </w:rPr>
              <w:t>¿</w:t>
            </w:r>
            <w:r w:rsidRPr="00D40CD5">
              <w:rPr>
                <w:b/>
              </w:rPr>
              <w:t>en que necesita capacitarse l</w:t>
            </w:r>
            <w:r w:rsidR="003B6AE3">
              <w:rPr>
                <w:b/>
              </w:rPr>
              <w:t>os feriantes</w:t>
            </w:r>
            <w:r w:rsidR="004B7EDB">
              <w:rPr>
                <w:b/>
              </w:rPr>
              <w:t>?</w:t>
            </w:r>
          </w:p>
        </w:tc>
        <w:tc>
          <w:tcPr>
            <w:tcW w:w="313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1.- 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2.-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3.-</w:t>
            </w:r>
          </w:p>
        </w:tc>
      </w:tr>
      <w:tr w:rsidR="00D41C6A" w:rsidTr="00BA7F9D">
        <w:trPr>
          <w:trHeight w:val="907"/>
        </w:trPr>
        <w:tc>
          <w:tcPr>
            <w:tcW w:w="186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  <w:r w:rsidRPr="00D40CD5">
              <w:rPr>
                <w:b/>
              </w:rPr>
              <w:t>Indique otras soluciones que visualiza</w:t>
            </w: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8D5893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 </w:t>
            </w:r>
          </w:p>
        </w:tc>
      </w:tr>
    </w:tbl>
    <w:p w:rsidR="00D40CD5" w:rsidRPr="004B0203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0E3BD5">
            <w:pPr>
              <w:rPr>
                <w:b/>
              </w:rPr>
            </w:pPr>
            <w:r>
              <w:rPr>
                <w:b/>
              </w:rPr>
              <w:t>¿</w:t>
            </w:r>
            <w:r w:rsidR="003B6AE3">
              <w:rPr>
                <w:b/>
              </w:rPr>
              <w:t>Cuáles son las posibilidades de desarrollo de la Feria</w:t>
            </w:r>
            <w:r>
              <w:rPr>
                <w:b/>
              </w:rPr>
              <w:t>?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3B6AE3" w:rsidRPr="004B0203" w:rsidRDefault="003B6AE3" w:rsidP="00D026DC">
      <w:pPr>
        <w:rPr>
          <w:b/>
          <w:sz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3B6AE3">
            <w:pPr>
              <w:rPr>
                <w:b/>
              </w:rPr>
            </w:pPr>
            <w:r>
              <w:rPr>
                <w:b/>
              </w:rPr>
              <w:t>¿Cómo</w:t>
            </w:r>
            <w:r w:rsidR="003B6AE3">
              <w:rPr>
                <w:b/>
              </w:rPr>
              <w:t xml:space="preserve"> le gustaría que fuera su feria en 2 años más? 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D40CD5" w:rsidRDefault="00D40CD5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D41C6A" w:rsidRPr="008D5893" w:rsidRDefault="008D5893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bookmarkStart w:id="0" w:name="_GoBack"/>
      <w:bookmarkEnd w:id="0"/>
      <w:r w:rsidRPr="008D5893">
        <w:rPr>
          <w:b/>
          <w:sz w:val="28"/>
        </w:rPr>
        <w:t>FINANCI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2D0C87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8D5893">
            <w:pPr>
              <w:rPr>
                <w:b/>
              </w:rPr>
            </w:pPr>
            <w:r w:rsidRPr="008D5893">
              <w:rPr>
                <w:b/>
              </w:rPr>
              <w:t>Nº de puestos que componen la feria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Nº total puestos</w:t>
            </w:r>
          </w:p>
        </w:tc>
      </w:tr>
      <w:tr w:rsidR="008D5893" w:rsidTr="002D0C87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8D5893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</w:tr>
    </w:tbl>
    <w:p w:rsidR="00D40CD5" w:rsidRPr="00BA7F9D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BA7F9D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AC0BB7">
            <w:pPr>
              <w:rPr>
                <w:b/>
              </w:rPr>
            </w:pPr>
            <w:r w:rsidRPr="008D5893">
              <w:rPr>
                <w:b/>
              </w:rPr>
              <w:t>N° total de puestos para los cuales solicita financiamiento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2C4EB2" w:rsidP="00AC0BB7">
            <w:pPr>
              <w:jc w:val="center"/>
            </w:pPr>
            <w:r w:rsidRPr="002F7140">
              <w:t>Nº total puestos para los cuales solicita financiamiento</w:t>
            </w:r>
          </w:p>
        </w:tc>
      </w:tr>
      <w:tr w:rsidR="008D5893" w:rsidTr="00BA7F9D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AC0BB7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</w:tr>
    </w:tbl>
    <w:p w:rsidR="008D5893" w:rsidRPr="002C4EB2" w:rsidRDefault="002C4EB2" w:rsidP="00D026DC">
      <w:pPr>
        <w:rPr>
          <w:b/>
          <w:i/>
          <w:sz w:val="12"/>
        </w:rPr>
      </w:pPr>
      <w:r w:rsidRPr="002C4EB2">
        <w:rPr>
          <w:b/>
          <w:i/>
          <w:sz w:val="12"/>
        </w:rPr>
        <w:t xml:space="preserve">Nota: </w:t>
      </w:r>
      <w:r w:rsidR="00BA7F9D">
        <w:rPr>
          <w:b/>
          <w:i/>
          <w:sz w:val="12"/>
        </w:rPr>
        <w:t>A</w:t>
      </w:r>
      <w:r w:rsidRPr="002C4EB2">
        <w:rPr>
          <w:b/>
          <w:i/>
          <w:sz w:val="12"/>
        </w:rPr>
        <w:t>l menos el 50% d</w:t>
      </w:r>
      <w:r w:rsidR="00BA7F9D">
        <w:rPr>
          <w:b/>
          <w:i/>
          <w:sz w:val="12"/>
        </w:rPr>
        <w:t>el total de puestos de la fe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1"/>
        <w:gridCol w:w="2005"/>
        <w:gridCol w:w="1957"/>
        <w:gridCol w:w="2311"/>
      </w:tblGrid>
      <w:tr w:rsidR="000E3BD5" w:rsidTr="000E3BD5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31DE" w:rsidRDefault="000E3BD5" w:rsidP="000E3BD5">
            <w:pPr>
              <w:jc w:val="center"/>
              <w:rPr>
                <w:b/>
                <w:sz w:val="20"/>
              </w:rPr>
            </w:pPr>
            <w:r w:rsidRPr="002C4EB2">
              <w:rPr>
                <w:b/>
                <w:sz w:val="20"/>
              </w:rPr>
              <w:t xml:space="preserve">Cofinanciamiento </w:t>
            </w:r>
            <w:r>
              <w:rPr>
                <w:b/>
                <w:sz w:val="20"/>
              </w:rPr>
              <w:t>Solicitado</w:t>
            </w:r>
            <w:r w:rsidRPr="002C4EB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4B0203">
              <w:rPr>
                <w:b/>
                <w:sz w:val="20"/>
              </w:rPr>
              <w:t>l</w:t>
            </w:r>
          </w:p>
          <w:p w:rsidR="000E3BD5" w:rsidRDefault="005531DE" w:rsidP="000E3B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TÉ DE DESARROLLO PRO</w:t>
            </w:r>
            <w:r w:rsidR="00637E8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U</w:t>
            </w:r>
            <w:r w:rsidR="00274FBF">
              <w:rPr>
                <w:b/>
                <w:sz w:val="20"/>
              </w:rPr>
              <w:t>…</w:t>
            </w:r>
            <w:r w:rsidR="00637E85">
              <w:rPr>
                <w:b/>
                <w:sz w:val="20"/>
              </w:rPr>
              <w:t>CTIVO REGIONAL</w:t>
            </w:r>
          </w:p>
          <w:p w:rsidR="000E3BD5" w:rsidRPr="002C4EB2" w:rsidRDefault="000E3BD5" w:rsidP="000E3BD5">
            <w:pPr>
              <w:jc w:val="center"/>
              <w:rPr>
                <w:b/>
                <w:sz w:val="20"/>
              </w:rPr>
            </w:pPr>
          </w:p>
        </w:tc>
      </w:tr>
      <w:tr w:rsidR="000E3BD5" w:rsidTr="000E3BD5">
        <w:trPr>
          <w:trHeight w:val="567"/>
        </w:trPr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37E85" w:rsidRPr="00B27FE8" w:rsidRDefault="000E3BD5" w:rsidP="00553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</w:t>
            </w:r>
          </w:p>
        </w:tc>
        <w:tc>
          <w:tcPr>
            <w:tcW w:w="110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inanciamiento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85%)</w:t>
            </w:r>
          </w:p>
        </w:tc>
        <w:tc>
          <w:tcPr>
            <w:tcW w:w="108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 Empresarial</w:t>
            </w:r>
          </w:p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5%)</w:t>
            </w:r>
          </w:p>
        </w:tc>
        <w:tc>
          <w:tcPr>
            <w:tcW w:w="127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00%)</w:t>
            </w:r>
          </w:p>
        </w:tc>
      </w:tr>
      <w:tr w:rsidR="000E3BD5" w:rsidTr="00637E85">
        <w:trPr>
          <w:trHeight w:val="1193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1: Mejoramiento de la gestión de la feria libre.</w:t>
            </w:r>
          </w:p>
          <w:p w:rsidR="000E3BD5" w:rsidRPr="00637E85" w:rsidRDefault="000E3BD5" w:rsidP="005531DE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ínimo $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0E3BD5" w:rsidTr="00637E85">
        <w:trPr>
          <w:trHeight w:val="828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2: Infraestructura y/o equipamiento.</w:t>
            </w:r>
          </w:p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áximo $1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637E85" w:rsidTr="00637E85">
        <w:trPr>
          <w:trHeight w:val="567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9D3D52">
            <w:r>
              <w:t xml:space="preserve">Totales 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E85" w:rsidRPr="00BA7F9D" w:rsidRDefault="00637E85" w:rsidP="000448AA">
            <w:r>
              <w:t>$</w:t>
            </w:r>
          </w:p>
        </w:tc>
      </w:tr>
    </w:tbl>
    <w:p w:rsidR="004B7EDB" w:rsidRDefault="004B7EDB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C4EB2" w:rsidTr="00BA7F9D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504456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DESCRIPCIÓN DE FINANCIAMIENTO SOLICITADO</w:t>
            </w:r>
          </w:p>
        </w:tc>
      </w:tr>
    </w:tbl>
    <w:p w:rsidR="000E7570" w:rsidRP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4"/>
        <w:gridCol w:w="1715"/>
        <w:gridCol w:w="1287"/>
        <w:gridCol w:w="3002"/>
        <w:gridCol w:w="1226"/>
      </w:tblGrid>
      <w:tr w:rsidR="002C4EB2" w:rsidTr="000321A7">
        <w:trPr>
          <w:trHeight w:val="4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rPr>
                <w:b/>
              </w:rPr>
            </w:pPr>
            <w:r w:rsidRPr="002C4EB2">
              <w:rPr>
                <w:b/>
              </w:rPr>
              <w:t>ETAPA 1</w:t>
            </w:r>
            <w:r w:rsidR="002C4EB2" w:rsidRPr="002C4EB2">
              <w:rPr>
                <w:b/>
              </w:rPr>
              <w:t xml:space="preserve">: </w:t>
            </w:r>
            <w:r w:rsidR="00A60417" w:rsidRPr="002C4EB2">
              <w:rPr>
                <w:b/>
              </w:rPr>
              <w:t>MEJORAMIENTO DE LA GESTIÓN DE LA FERIA LIBRE</w:t>
            </w:r>
          </w:p>
        </w:tc>
      </w:tr>
      <w:tr w:rsidR="00BA7F9D" w:rsidTr="00BA7F9D"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2C4EB2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Ámbito</w:t>
            </w:r>
          </w:p>
        </w:tc>
        <w:tc>
          <w:tcPr>
            <w:tcW w:w="94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Objetivo</w:t>
            </w:r>
          </w:p>
        </w:tc>
        <w:tc>
          <w:tcPr>
            <w:tcW w:w="7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0321A7" w:rsidRDefault="007A3C7F" w:rsidP="007A3C7F">
            <w:pPr>
              <w:jc w:val="center"/>
              <w:rPr>
                <w:sz w:val="12"/>
              </w:rPr>
            </w:pPr>
            <w:r w:rsidRPr="000321A7">
              <w:rPr>
                <w:sz w:val="12"/>
              </w:rPr>
              <w:t xml:space="preserve">Seleccionar mínimo 3 ámbitos máximo </w:t>
            </w:r>
            <w:r w:rsidR="00283C1B" w:rsidRPr="000321A7">
              <w:rPr>
                <w:sz w:val="12"/>
              </w:rPr>
              <w:t>5</w:t>
            </w:r>
          </w:p>
          <w:p w:rsidR="002C4EB2" w:rsidRPr="007A3C7F" w:rsidRDefault="007A3C7F" w:rsidP="007A3C7F">
            <w:pPr>
              <w:jc w:val="center"/>
              <w:rPr>
                <w:b/>
                <w:sz w:val="14"/>
              </w:rPr>
            </w:pPr>
            <w:r w:rsidRPr="000321A7">
              <w:rPr>
                <w:sz w:val="12"/>
              </w:rPr>
              <w:t>(marque con X)</w:t>
            </w: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Temáticas posible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Pr="00572657" w:rsidRDefault="007A3C7F" w:rsidP="007A3C7F">
            <w:pPr>
              <w:jc w:val="center"/>
              <w:rPr>
                <w:sz w:val="14"/>
              </w:rPr>
            </w:pPr>
            <w:r w:rsidRPr="000321A7">
              <w:rPr>
                <w:sz w:val="12"/>
              </w:rPr>
              <w:t>Seleccione  2 temáticas por ámbito seleccionado (marque con X)</w:t>
            </w:r>
          </w:p>
        </w:tc>
      </w:tr>
      <w:tr w:rsidR="00572657" w:rsidTr="00BA7F9D"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1. Mejoramiento de la gestión c</w:t>
            </w:r>
            <w:r w:rsidR="00FB568B" w:rsidRPr="00572657">
              <w:rPr>
                <w:sz w:val="20"/>
              </w:rPr>
              <w:t>omercial, empresarial y técnic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Avanzar hacia una unidad comercial Feria Libre, con capacidad de au</w:t>
            </w:r>
            <w:r w:rsidR="00FB568B" w:rsidRPr="00572657">
              <w:rPr>
                <w:sz w:val="20"/>
              </w:rPr>
              <w:t>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A3C7F" w:rsidRPr="00572657" w:rsidRDefault="007A3C7F" w:rsidP="009B624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Financiera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finanzas personales v/s finanzas negocio)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Tratamiento de preci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arketing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Análisis de mercado </w:t>
            </w:r>
            <w:r w:rsidRPr="00572657">
              <w:rPr>
                <w:sz w:val="14"/>
              </w:rPr>
              <w:t>(análisis de competidores, posicionamiento y ventaja competitiv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de vent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erfil del cliente 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asesorí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572657" w:rsidTr="00BA7F9D">
        <w:trPr>
          <w:trHeight w:val="454"/>
        </w:trPr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isiones, visitas técnicas y pasantí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9B6244" w:rsidTr="000321A7">
        <w:trPr>
          <w:trHeight w:val="3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6244" w:rsidRPr="00572657" w:rsidRDefault="009B6244" w:rsidP="009B6244">
            <w:r w:rsidRPr="00572657">
              <w:rPr>
                <w:sz w:val="20"/>
              </w:rPr>
              <w:t>2. Innovación y valor agregad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Mantener el liderazgo de las ferias libres en la alimentación saludable de la población y en la soluci</w:t>
            </w:r>
            <w:r w:rsidR="00FB568B" w:rsidRPr="00572657">
              <w:rPr>
                <w:sz w:val="20"/>
              </w:rPr>
              <w:t>ón de otras necesidades básica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6244" w:rsidRPr="00572657" w:rsidRDefault="009B6244" w:rsidP="009B6244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Agregación de Valor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novación de productos y proces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343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novación para la Mype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06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Nuevas formas de pag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25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formación Nutricional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3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Procesos colectivos de inno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3225E4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3. Fortalecimiento de una rel</w:t>
            </w:r>
            <w:r w:rsidR="00FB568B" w:rsidRPr="00572657">
              <w:rPr>
                <w:sz w:val="20"/>
              </w:rPr>
              <w:t>ación amigable con la comun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Fortalecer la estrategia de relación con la comunidad para el uso del espacio púb</w:t>
            </w:r>
            <w:r w:rsidR="00FB568B" w:rsidRPr="00572657">
              <w:rPr>
                <w:sz w:val="20"/>
              </w:rPr>
              <w:t>lico y el desarrollo del sector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Polí</w:t>
            </w:r>
            <w:r w:rsidR="00FB568B" w:rsidRPr="00572657">
              <w:rPr>
                <w:sz w:val="20"/>
              </w:rPr>
              <w:t>tica de tratamiento de residu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0321A7">
        <w:trPr>
          <w:trHeight w:val="578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Rel</w:t>
            </w:r>
            <w:r w:rsidR="00FB568B" w:rsidRPr="00572657">
              <w:rPr>
                <w:sz w:val="20"/>
              </w:rPr>
              <w:t>ación armónica con la comun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Acc</w:t>
            </w:r>
            <w:r w:rsidR="00FB568B" w:rsidRPr="00572657">
              <w:rPr>
                <w:sz w:val="20"/>
              </w:rPr>
              <w:t>iones comunitarias y cultural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FB568B" w:rsidRPr="00FB568B" w:rsidTr="000321A7">
        <w:trPr>
          <w:trHeight w:val="38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4. Imagen comerci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otenciar la imagen integral feria libre, considerando la valoración de la </w:t>
            </w:r>
            <w:r w:rsidRPr="00572657">
              <w:rPr>
                <w:sz w:val="20"/>
              </w:rPr>
              <w:lastRenderedPageBreak/>
              <w:t>socie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Imagen corporativ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  <w:rPr>
                <w:sz w:val="20"/>
              </w:rPr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Buenas prácticas de atención de públic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0321A7">
        <w:trPr>
          <w:trHeight w:val="341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stión estratégica de marc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Difusión y public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Fidelización y Post-vent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5. Gestión y manejo de stock par</w:t>
            </w:r>
            <w:r w:rsidR="00AC0BB7" w:rsidRPr="00572657">
              <w:rPr>
                <w:sz w:val="20"/>
              </w:rPr>
              <w:t>a el abastecimiento de la feri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Creación de demand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Dinámicas de la economía </w:t>
            </w:r>
            <w:r w:rsidRPr="00572657">
              <w:rPr>
                <w:sz w:val="14"/>
              </w:rPr>
              <w:t>(rol de la feri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Logística</w:t>
            </w:r>
          </w:p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14"/>
              </w:rPr>
              <w:t>(traslado de productos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Abastecimiento y compras colectiv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Estimación y gestión de merm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6. Desarrollo y fortalecimiento organizacion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.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Liderazg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Gobernanz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Comunicación Efectiv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Trabajo en equip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Moti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Socialización del anteproyecto de ley </w:t>
            </w:r>
            <w:r w:rsidRPr="00572657">
              <w:rPr>
                <w:sz w:val="14"/>
              </w:rPr>
              <w:t>(información públic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Resolución de conflict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RPr="00AC0BB7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7. Mejoramiento de los canales de </w:t>
            </w:r>
            <w:r w:rsidR="000E7570" w:rsidRPr="00572657">
              <w:rPr>
                <w:sz w:val="20"/>
              </w:rPr>
              <w:t>comercialización y distribución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Fortalecer el rol de la feria libre para el canal agro pesquero alimentario y par</w:t>
            </w:r>
            <w:r w:rsidR="000E7570" w:rsidRPr="00572657">
              <w:rPr>
                <w:sz w:val="20"/>
              </w:rPr>
              <w:t>a otros sectores de proveedor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Gestión de abastecimiento y distribución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  <w:rPr>
                <w:sz w:val="20"/>
              </w:rPr>
            </w:pPr>
          </w:p>
        </w:tc>
      </w:tr>
      <w:tr w:rsidR="00AC0BB7" w:rsidTr="00BA7F9D">
        <w:trPr>
          <w:trHeight w:val="64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Desarrollo de proveedor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Nuevos canales de distribución </w:t>
            </w:r>
            <w:r w:rsidRPr="00572657">
              <w:rPr>
                <w:sz w:val="14"/>
              </w:rPr>
              <w:t>(internet, reparto a domicilio, etc.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8. Generación de alianzas estratégicas y mejoramiento del entorn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Generar una relación de alianza para el desarrollo económico local con Municipios y otras instituciones público-privadas local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Identificación de líderes positiv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Conocimiento de la normativa aplicable a Ferias Libres por la institucionalidad pública local </w:t>
            </w:r>
            <w:r w:rsidRPr="00572657">
              <w:rPr>
                <w:sz w:val="14"/>
              </w:rPr>
              <w:t>(Municipio, SII u otro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Establecimiento de prioridades estratégic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Análisis de oportunidades en el entorn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283C1B" w:rsidTr="00BA7F9D">
        <w:trPr>
          <w:trHeight w:val="84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9. </w:t>
            </w:r>
            <w:r w:rsidRPr="00283C1B">
              <w:rPr>
                <w:sz w:val="20"/>
              </w:rPr>
              <w:t>Conceptos Básicos de Contabil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Potenciar conocimientos respecto de nociones básicas de contabili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La contabilidad y su vinculación con la empresa, el entorno y el sistema económic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E97D78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SII e Inicio de actividad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BA7F9D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283C1B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Tramites Tributarios y tipos de contabil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</w:tbl>
    <w:p w:rsidR="000E7570" w:rsidRDefault="000E7570">
      <w:pPr>
        <w:rPr>
          <w:sz w:val="2"/>
        </w:rPr>
      </w:pPr>
    </w:p>
    <w:p w:rsidR="00F728A3" w:rsidRDefault="00F728A3">
      <w:pPr>
        <w:rPr>
          <w:sz w:val="2"/>
        </w:rPr>
      </w:pPr>
    </w:p>
    <w:p w:rsidR="00F728A3" w:rsidRPr="00B72295" w:rsidRDefault="00F728A3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6"/>
        <w:gridCol w:w="1134"/>
        <w:gridCol w:w="4694"/>
      </w:tblGrid>
      <w:tr w:rsidR="000E7570" w:rsidTr="002D0C87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572657" w:rsidP="00B72295">
            <w:pPr>
              <w:rPr>
                <w:b/>
              </w:rPr>
            </w:pPr>
            <w:r w:rsidRPr="000E7570">
              <w:rPr>
                <w:b/>
              </w:rPr>
              <w:t>ETAPA 2</w:t>
            </w:r>
            <w:r>
              <w:rPr>
                <w:b/>
              </w:rPr>
              <w:t>:</w:t>
            </w:r>
            <w:r w:rsidRPr="000E7570">
              <w:rPr>
                <w:b/>
              </w:rPr>
              <w:t xml:space="preserve"> MEJORAR LA IMAGEN COMERCIAL DE LA FERIA A TRAVÉS DE I</w:t>
            </w:r>
            <w:r>
              <w:rPr>
                <w:b/>
              </w:rPr>
              <w:t>NFRAESTRUCTURA Y/O EQUIPAMIENTO</w:t>
            </w:r>
          </w:p>
        </w:tc>
      </w:tr>
      <w:tr w:rsidR="00572657" w:rsidTr="002D0C87">
        <w:trPr>
          <w:trHeight w:val="567"/>
        </w:trPr>
        <w:tc>
          <w:tcPr>
            <w:tcW w:w="178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B72295" w:rsidP="004B0203">
            <w:pPr>
              <w:rPr>
                <w:b/>
              </w:rPr>
            </w:pPr>
            <w:r w:rsidRPr="000E7570">
              <w:rPr>
                <w:b/>
              </w:rPr>
              <w:t>Ámbitos</w:t>
            </w:r>
            <w:r w:rsidR="000E7570" w:rsidRPr="000E7570">
              <w:rPr>
                <w:b/>
              </w:rPr>
              <w:t xml:space="preserve"> para los cuales solicita financiamiento</w:t>
            </w: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BA7F9D" w:rsidRDefault="000E7570" w:rsidP="00B72295">
            <w:pPr>
              <w:jc w:val="center"/>
              <w:rPr>
                <w:sz w:val="14"/>
              </w:rPr>
            </w:pPr>
            <w:r w:rsidRPr="00BA7F9D">
              <w:rPr>
                <w:sz w:val="14"/>
              </w:rPr>
              <w:t>Seleccionar</w:t>
            </w:r>
          </w:p>
          <w:p w:rsidR="000E7570" w:rsidRPr="000E7570" w:rsidRDefault="000E7570" w:rsidP="00B72295">
            <w:pPr>
              <w:jc w:val="center"/>
              <w:rPr>
                <w:b/>
              </w:rPr>
            </w:pPr>
            <w:r w:rsidRPr="00BA7F9D">
              <w:rPr>
                <w:sz w:val="14"/>
              </w:rPr>
              <w:t>(marque con X)</w:t>
            </w:r>
          </w:p>
        </w:tc>
        <w:tc>
          <w:tcPr>
            <w:tcW w:w="25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0E7570" w:rsidP="00B72295">
            <w:pPr>
              <w:jc w:val="center"/>
              <w:rPr>
                <w:b/>
              </w:rPr>
            </w:pPr>
            <w:r w:rsidRPr="000E7570">
              <w:rPr>
                <w:b/>
              </w:rPr>
              <w:t xml:space="preserve">Detalle en qué </w:t>
            </w:r>
            <w:r w:rsidR="00B72295" w:rsidRPr="000E7570">
              <w:rPr>
                <w:b/>
              </w:rPr>
              <w:t>invertirá</w:t>
            </w: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Mejoramiento de infraestructura y/o equipamiento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Activos funcionamiento y/o productivos, equipamiento u otra Infraestructura para la Feria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Ropa corporativa o similar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Otros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</w:tbl>
    <w:p w:rsidR="00A87425" w:rsidRPr="00660ED0" w:rsidRDefault="00A87425" w:rsidP="00B72295">
      <w:pPr>
        <w:jc w:val="center"/>
        <w:rPr>
          <w:b/>
          <w:sz w:val="2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27"/>
      </w:tblGrid>
      <w:tr w:rsidR="004B0203" w:rsidTr="004B0203">
        <w:trPr>
          <w:trHeight w:val="1437"/>
        </w:trPr>
        <w:tc>
          <w:tcPr>
            <w:tcW w:w="1782" w:type="pct"/>
            <w:shd w:val="clear" w:color="auto" w:fill="B6DDE8" w:themeFill="accent5" w:themeFillTint="66"/>
            <w:vAlign w:val="center"/>
          </w:tcPr>
          <w:p w:rsidR="004B0203" w:rsidRPr="000E7570" w:rsidRDefault="004B0203" w:rsidP="004B0203">
            <w:pPr>
              <w:rPr>
                <w:b/>
              </w:rPr>
            </w:pPr>
            <w:r>
              <w:t>Justificación de la Inversión</w:t>
            </w:r>
          </w:p>
        </w:tc>
        <w:tc>
          <w:tcPr>
            <w:tcW w:w="3218" w:type="pct"/>
            <w:shd w:val="clear" w:color="auto" w:fill="FFFFFF" w:themeFill="background1"/>
            <w:vAlign w:val="center"/>
          </w:tcPr>
          <w:p w:rsidR="004B0203" w:rsidRPr="000E7570" w:rsidRDefault="004B0203" w:rsidP="004B0203">
            <w:pPr>
              <w:jc w:val="center"/>
              <w:rPr>
                <w:b/>
              </w:rPr>
            </w:pPr>
          </w:p>
        </w:tc>
      </w:tr>
    </w:tbl>
    <w:p w:rsidR="004B0203" w:rsidRPr="00D84C3B" w:rsidRDefault="004B0203" w:rsidP="00B72295">
      <w:pPr>
        <w:jc w:val="center"/>
        <w:rPr>
          <w:b/>
          <w:sz w:val="36"/>
        </w:rPr>
      </w:pPr>
    </w:p>
    <w:sectPr w:rsidR="004B0203" w:rsidRPr="00D84C3B" w:rsidSect="00FD0190">
      <w:headerReference w:type="default" r:id="rId8"/>
      <w:pgSz w:w="12240" w:h="15840" w:code="1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28" w:rsidRDefault="00A74728" w:rsidP="002A4E52">
      <w:pPr>
        <w:spacing w:after="0" w:line="240" w:lineRule="auto"/>
      </w:pPr>
      <w:r>
        <w:separator/>
      </w:r>
    </w:p>
  </w:endnote>
  <w:endnote w:type="continuationSeparator" w:id="0">
    <w:p w:rsidR="00A74728" w:rsidRDefault="00A74728" w:rsidP="002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28" w:rsidRDefault="00A74728" w:rsidP="002A4E52">
      <w:pPr>
        <w:spacing w:after="0" w:line="240" w:lineRule="auto"/>
      </w:pPr>
      <w:r>
        <w:separator/>
      </w:r>
    </w:p>
  </w:footnote>
  <w:footnote w:type="continuationSeparator" w:id="0">
    <w:p w:rsidR="00A74728" w:rsidRDefault="00A74728" w:rsidP="002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BF" w:rsidRDefault="00564256" w:rsidP="00637E8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3959749" cy="1254951"/>
          <wp:effectExtent l="0" t="0" r="317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ITE_Nuev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535" cy="1263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F1836"/>
    <w:multiLevelType w:val="hybridMultilevel"/>
    <w:tmpl w:val="6888AB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F6A"/>
    <w:multiLevelType w:val="hybridMultilevel"/>
    <w:tmpl w:val="325A06AA"/>
    <w:lvl w:ilvl="0" w:tplc="73DEA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3B"/>
    <w:rsid w:val="0000352F"/>
    <w:rsid w:val="00013783"/>
    <w:rsid w:val="00030C98"/>
    <w:rsid w:val="000321A7"/>
    <w:rsid w:val="00037753"/>
    <w:rsid w:val="000448AA"/>
    <w:rsid w:val="00060418"/>
    <w:rsid w:val="000A71AF"/>
    <w:rsid w:val="000E3BD5"/>
    <w:rsid w:val="000E7570"/>
    <w:rsid w:val="001B152F"/>
    <w:rsid w:val="00274FBF"/>
    <w:rsid w:val="00283C1B"/>
    <w:rsid w:val="002A4E52"/>
    <w:rsid w:val="002C4EB2"/>
    <w:rsid w:val="002C60BC"/>
    <w:rsid w:val="002C7855"/>
    <w:rsid w:val="002D0C87"/>
    <w:rsid w:val="002E31CF"/>
    <w:rsid w:val="002F7140"/>
    <w:rsid w:val="003225E4"/>
    <w:rsid w:val="003A2F0C"/>
    <w:rsid w:val="003B6AE3"/>
    <w:rsid w:val="003C7186"/>
    <w:rsid w:val="004A634B"/>
    <w:rsid w:val="004B0203"/>
    <w:rsid w:val="004B7EDB"/>
    <w:rsid w:val="004F093E"/>
    <w:rsid w:val="0050432E"/>
    <w:rsid w:val="00504456"/>
    <w:rsid w:val="005531DE"/>
    <w:rsid w:val="00564256"/>
    <w:rsid w:val="00572657"/>
    <w:rsid w:val="005A0B42"/>
    <w:rsid w:val="005F21DA"/>
    <w:rsid w:val="00637E85"/>
    <w:rsid w:val="00660ED0"/>
    <w:rsid w:val="006867DE"/>
    <w:rsid w:val="006871B0"/>
    <w:rsid w:val="007A3C7F"/>
    <w:rsid w:val="007B23C5"/>
    <w:rsid w:val="007F75BA"/>
    <w:rsid w:val="00827D03"/>
    <w:rsid w:val="0086088F"/>
    <w:rsid w:val="008A1F54"/>
    <w:rsid w:val="008C5383"/>
    <w:rsid w:val="008D5893"/>
    <w:rsid w:val="009450F3"/>
    <w:rsid w:val="0095177C"/>
    <w:rsid w:val="00986621"/>
    <w:rsid w:val="00991482"/>
    <w:rsid w:val="009B6244"/>
    <w:rsid w:val="009D3D52"/>
    <w:rsid w:val="009E1F16"/>
    <w:rsid w:val="00A60417"/>
    <w:rsid w:val="00A70819"/>
    <w:rsid w:val="00A74728"/>
    <w:rsid w:val="00A87425"/>
    <w:rsid w:val="00AB57AE"/>
    <w:rsid w:val="00AC0BB7"/>
    <w:rsid w:val="00AD1193"/>
    <w:rsid w:val="00AE1A15"/>
    <w:rsid w:val="00B27FE8"/>
    <w:rsid w:val="00B72295"/>
    <w:rsid w:val="00BA7F9D"/>
    <w:rsid w:val="00BB538A"/>
    <w:rsid w:val="00BB53EE"/>
    <w:rsid w:val="00C64518"/>
    <w:rsid w:val="00CA07C2"/>
    <w:rsid w:val="00D026DC"/>
    <w:rsid w:val="00D40CD5"/>
    <w:rsid w:val="00D41C6A"/>
    <w:rsid w:val="00D62EA3"/>
    <w:rsid w:val="00D84C3B"/>
    <w:rsid w:val="00E22393"/>
    <w:rsid w:val="00E529B2"/>
    <w:rsid w:val="00E85EAB"/>
    <w:rsid w:val="00ED2709"/>
    <w:rsid w:val="00F45ECF"/>
    <w:rsid w:val="00F6535A"/>
    <w:rsid w:val="00F728A3"/>
    <w:rsid w:val="00FB568B"/>
    <w:rsid w:val="00FD0190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07C7D52-A007-4A28-9A28-4FE1428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4C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52"/>
  </w:style>
  <w:style w:type="paragraph" w:styleId="Piedepgina">
    <w:name w:val="footer"/>
    <w:basedOn w:val="Normal"/>
    <w:link w:val="Piedepgina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1D40-66F8-45B4-A59B-6DA3D06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reno Latorre</dc:creator>
  <cp:lastModifiedBy>Hans Traub Cerda</cp:lastModifiedBy>
  <cp:revision>19</cp:revision>
  <cp:lastPrinted>2016-07-15T18:59:00Z</cp:lastPrinted>
  <dcterms:created xsi:type="dcterms:W3CDTF">2017-01-13T15:59:00Z</dcterms:created>
  <dcterms:modified xsi:type="dcterms:W3CDTF">2017-08-01T16:49:00Z</dcterms:modified>
</cp:coreProperties>
</file>